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446067DE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</w:t>
      </w:r>
      <w:r w:rsidR="00CE3D4C">
        <w:rPr>
          <w:rFonts w:asciiTheme="minorEastAsia" w:hAnsiTheme="minorEastAsia" w:hint="eastAsia"/>
        </w:rPr>
        <w:t xml:space="preserve">坂　町　</w:t>
      </w:r>
      <w:bookmarkStart w:id="0" w:name="_GoBack"/>
      <w:bookmarkEnd w:id="0"/>
      <w:r w:rsidR="00CE3D4C">
        <w:rPr>
          <w:rFonts w:asciiTheme="minorEastAsia" w:hAnsiTheme="minorEastAsia" w:hint="eastAsia"/>
        </w:rPr>
        <w:t>長　様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34A8" w14:textId="77777777" w:rsidR="00837FE2" w:rsidRDefault="00837FE2" w:rsidP="003C0825">
      <w:r>
        <w:separator/>
      </w:r>
    </w:p>
  </w:endnote>
  <w:endnote w:type="continuationSeparator" w:id="0">
    <w:p w14:paraId="02DFCD94" w14:textId="77777777" w:rsidR="00837FE2" w:rsidRDefault="00837FE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B4800" w14:textId="77777777" w:rsidR="00837FE2" w:rsidRDefault="00837FE2" w:rsidP="003C0825">
      <w:r>
        <w:separator/>
      </w:r>
    </w:p>
  </w:footnote>
  <w:footnote w:type="continuationSeparator" w:id="0">
    <w:p w14:paraId="28D84063" w14:textId="77777777" w:rsidR="00837FE2" w:rsidRDefault="00837FE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37FE2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E3D4C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0561-92D2-4DBC-932D-14CBA618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9-06T01:58:00Z</dcterms:modified>
</cp:coreProperties>
</file>